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FERNANDA VALCARCEL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14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6 - BRINDAR APOYO PROFESIONAL EN LA ATENCIÓN Y ORIENTACIÓN DE LA POBLACIÓN VICTIMA D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6 - BRINDAR APOYO PROFESIONAL EN LA ATENCIÓN Y ORIENTACIÓN DE LA POBLACIÓN VICTIMA DEL MUNICIPIO DE HATO COROZAL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